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1A" w:rsidRDefault="00C20B1A" w:rsidP="00C20B1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0.75pt">
            <v:imagedata r:id="rId6" o:title="постановление  от 30.08.2016 №02-03-388 об утверждении нормативов затратX"/>
          </v:shape>
        </w:pict>
      </w:r>
      <w:bookmarkStart w:id="0" w:name="_GoBack"/>
      <w:bookmarkEnd w:id="0"/>
    </w:p>
    <w:sectPr w:rsidR="0002751A" w:rsidSect="00F81E19">
      <w:pgSz w:w="11906" w:h="16838"/>
      <w:pgMar w:top="0" w:right="85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09"/>
    <w:rsid w:val="0002751A"/>
    <w:rsid w:val="00786709"/>
    <w:rsid w:val="00C20B1A"/>
    <w:rsid w:val="00F8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17E4-7637-439E-AEE3-5038CFD3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Местная Администрация МО МО Владимирский округ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ыров</dc:creator>
  <cp:keywords/>
  <dc:description/>
  <cp:lastModifiedBy>Кадыров</cp:lastModifiedBy>
  <cp:revision>3</cp:revision>
  <dcterms:created xsi:type="dcterms:W3CDTF">2016-09-01T12:01:00Z</dcterms:created>
  <dcterms:modified xsi:type="dcterms:W3CDTF">2016-09-01T12:02:00Z</dcterms:modified>
</cp:coreProperties>
</file>